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35F" w:rsidRPr="009A4522" w:rsidRDefault="00C34877" w:rsidP="009A4522">
      <w:pPr>
        <w:pStyle w:val="SemEspaamento"/>
        <w:rPr>
          <w:rFonts w:ascii="Cambria" w:hAnsi="Cambria"/>
          <w:sz w:val="24"/>
          <w:szCs w:val="24"/>
        </w:rPr>
      </w:pPr>
    </w:p>
    <w:p w:rsidR="00F77B67" w:rsidRDefault="009A4522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9A4522">
        <w:rPr>
          <w:rFonts w:ascii="Cambria" w:hAnsi="Cambria"/>
          <w:b/>
          <w:sz w:val="32"/>
          <w:szCs w:val="32"/>
        </w:rPr>
        <w:t>Requerimento Implementação de Bolsa CAPES-PrInt</w:t>
      </w:r>
    </w:p>
    <w:p w:rsidR="009A4522" w:rsidRPr="009A4522" w:rsidRDefault="009A4522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9A4522">
        <w:rPr>
          <w:rFonts w:ascii="Cambria" w:hAnsi="Cambria"/>
          <w:b/>
          <w:sz w:val="32"/>
          <w:szCs w:val="32"/>
        </w:rPr>
        <w:t>Doutorado Sanduíche no Exterior</w:t>
      </w:r>
    </w:p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1980"/>
        <w:gridCol w:w="6775"/>
      </w:tblGrid>
      <w:tr w:rsidR="009A4522" w:rsidRPr="009A4522" w:rsidTr="001646DF">
        <w:tc>
          <w:tcPr>
            <w:tcW w:w="1980" w:type="dxa"/>
            <w:vAlign w:val="center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Processo</w:t>
            </w:r>
          </w:p>
        </w:tc>
        <w:tc>
          <w:tcPr>
            <w:tcW w:w="6775" w:type="dxa"/>
            <w:vAlign w:val="center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2547"/>
        <w:gridCol w:w="2126"/>
        <w:gridCol w:w="730"/>
        <w:gridCol w:w="3352"/>
      </w:tblGrid>
      <w:tr w:rsidR="009A4522" w:rsidRPr="009A4522" w:rsidTr="001646DF">
        <w:tc>
          <w:tcPr>
            <w:tcW w:w="2547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Requerimento</w:t>
            </w:r>
          </w:p>
        </w:tc>
        <w:tc>
          <w:tcPr>
            <w:tcW w:w="2126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ata</w:t>
            </w:r>
          </w:p>
        </w:tc>
        <w:tc>
          <w:tcPr>
            <w:tcW w:w="3352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2405"/>
        <w:gridCol w:w="6350"/>
      </w:tblGrid>
      <w:tr w:rsidR="009A4522" w:rsidRPr="009A4522" w:rsidTr="001646DF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Unidade de Origem</w:t>
            </w:r>
          </w:p>
        </w:tc>
        <w:tc>
          <w:tcPr>
            <w:tcW w:w="6350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RPr="009A4522" w:rsidTr="001646DF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ara</w:t>
            </w:r>
          </w:p>
        </w:tc>
        <w:tc>
          <w:tcPr>
            <w:tcW w:w="6350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ró-reitori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Pós-graduação e Pesquisa – PR2</w:t>
            </w:r>
          </w:p>
        </w:tc>
      </w:tr>
      <w:tr w:rsidR="009A4522" w:rsidRPr="009A4522" w:rsidTr="001646DF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Interessado</w:t>
            </w:r>
          </w:p>
        </w:tc>
        <w:tc>
          <w:tcPr>
            <w:tcW w:w="6350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54"/>
        <w:gridCol w:w="966"/>
      </w:tblGrid>
      <w:tr w:rsidR="009A4522" w:rsidRPr="00B21D76" w:rsidTr="00B21D76">
        <w:tc>
          <w:tcPr>
            <w:tcW w:w="7792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ocumentos:</w:t>
            </w:r>
          </w:p>
        </w:tc>
        <w:tc>
          <w:tcPr>
            <w:tcW w:w="702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ágina</w:t>
            </w:r>
          </w:p>
        </w:tc>
      </w:tr>
      <w:tr w:rsidR="009A4522" w:rsidTr="00B21D76">
        <w:tc>
          <w:tcPr>
            <w:tcW w:w="7792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Formulário para encaminhamento de candidatura à bolsa no exterior</w:t>
            </w:r>
          </w:p>
        </w:tc>
        <w:tc>
          <w:tcPr>
            <w:tcW w:w="702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B21D76">
        <w:tc>
          <w:tcPr>
            <w:tcW w:w="7792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Parecer circunstanciado da comissão de seleção para escolha do beneficiário</w:t>
            </w:r>
          </w:p>
        </w:tc>
        <w:tc>
          <w:tcPr>
            <w:tcW w:w="702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B21D76">
        <w:tc>
          <w:tcPr>
            <w:tcW w:w="7792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ópia da divulgação do processo seletivo</w:t>
            </w:r>
          </w:p>
        </w:tc>
        <w:tc>
          <w:tcPr>
            <w:tcW w:w="702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B21D76">
        <w:tc>
          <w:tcPr>
            <w:tcW w:w="7792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ópia da publicação do resultado preliminar e final da seleção</w:t>
            </w:r>
          </w:p>
        </w:tc>
        <w:tc>
          <w:tcPr>
            <w:tcW w:w="702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B21D76">
        <w:tc>
          <w:tcPr>
            <w:tcW w:w="7792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arta de aceite da instituição de destino</w:t>
            </w:r>
          </w:p>
        </w:tc>
        <w:tc>
          <w:tcPr>
            <w:tcW w:w="702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B21D76">
        <w:tc>
          <w:tcPr>
            <w:tcW w:w="7792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Histórico Escolar</w:t>
            </w:r>
          </w:p>
        </w:tc>
        <w:tc>
          <w:tcPr>
            <w:tcW w:w="702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B21D76">
        <w:tc>
          <w:tcPr>
            <w:tcW w:w="7792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urrículo Lattes atualizado</w:t>
            </w:r>
          </w:p>
        </w:tc>
        <w:tc>
          <w:tcPr>
            <w:tcW w:w="702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B21D76">
        <w:tc>
          <w:tcPr>
            <w:tcW w:w="7792" w:type="dxa"/>
          </w:tcPr>
          <w:p w:rsidR="008D0EB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 xml:space="preserve">Cópia do passaporte </w:t>
            </w:r>
          </w:p>
        </w:tc>
        <w:tc>
          <w:tcPr>
            <w:tcW w:w="702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501674" w:rsidTr="00B21D76">
        <w:tc>
          <w:tcPr>
            <w:tcW w:w="7792" w:type="dxa"/>
          </w:tcPr>
          <w:p w:rsidR="00501674" w:rsidRPr="00A62247" w:rsidRDefault="00501674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ópia </w:t>
            </w:r>
            <w:r w:rsidRPr="00A62247">
              <w:rPr>
                <w:rFonts w:ascii="Cambria" w:hAnsi="Cambria"/>
              </w:rPr>
              <w:t>do visto permanente no Brasil (se estrangeiro)</w:t>
            </w:r>
          </w:p>
        </w:tc>
        <w:tc>
          <w:tcPr>
            <w:tcW w:w="702" w:type="dxa"/>
          </w:tcPr>
          <w:p w:rsidR="00501674" w:rsidRDefault="00501674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B21D76">
        <w:tc>
          <w:tcPr>
            <w:tcW w:w="7792" w:type="dxa"/>
          </w:tcPr>
          <w:p w:rsidR="008D0EB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Ata de defesa de exame de qualificação</w:t>
            </w:r>
          </w:p>
        </w:tc>
        <w:tc>
          <w:tcPr>
            <w:tcW w:w="702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B21D76">
        <w:tc>
          <w:tcPr>
            <w:tcW w:w="7792" w:type="dxa"/>
          </w:tcPr>
          <w:p w:rsidR="008D0EB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ertificado de proficiência linguística</w:t>
            </w:r>
          </w:p>
        </w:tc>
        <w:tc>
          <w:tcPr>
            <w:tcW w:w="702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B21D76">
        <w:tc>
          <w:tcPr>
            <w:tcW w:w="7792" w:type="dxa"/>
          </w:tcPr>
          <w:p w:rsidR="008D0EB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arta do orientador brasileiro</w:t>
            </w:r>
          </w:p>
        </w:tc>
        <w:tc>
          <w:tcPr>
            <w:tcW w:w="702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B21D76">
        <w:tc>
          <w:tcPr>
            <w:tcW w:w="7792" w:type="dxa"/>
          </w:tcPr>
          <w:p w:rsidR="008D0EB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urrículo do orientador ou pesquisador responsável na instituição de destino</w:t>
            </w:r>
          </w:p>
        </w:tc>
        <w:tc>
          <w:tcPr>
            <w:tcW w:w="702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B21D76">
        <w:tc>
          <w:tcPr>
            <w:tcW w:w="7792" w:type="dxa"/>
          </w:tcPr>
          <w:p w:rsidR="008D0EB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Plano de trabalho</w:t>
            </w:r>
          </w:p>
        </w:tc>
        <w:tc>
          <w:tcPr>
            <w:tcW w:w="702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B21D76">
        <w:tc>
          <w:tcPr>
            <w:tcW w:w="7792" w:type="dxa"/>
          </w:tcPr>
          <w:p w:rsidR="008D0EB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Proposta de atividades a serem realizadas no retorno</w:t>
            </w:r>
          </w:p>
        </w:tc>
        <w:tc>
          <w:tcPr>
            <w:tcW w:w="702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EB2" w:rsidTr="008D0EB2">
        <w:tc>
          <w:tcPr>
            <w:tcW w:w="8494" w:type="dxa"/>
          </w:tcPr>
          <w:p w:rsidR="00696083" w:rsidRDefault="00696083" w:rsidP="00696083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bservações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696083" w:rsidRDefault="00696083" w:rsidP="00696083">
            <w:pPr>
              <w:pStyle w:val="SemEspaamento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*Todos os documentos citados acima devem estar em conformidade com as </w:t>
            </w:r>
            <w:r>
              <w:rPr>
                <w:rFonts w:ascii="Cambria" w:hAnsi="Cambria"/>
                <w:i/>
                <w:sz w:val="24"/>
                <w:szCs w:val="24"/>
              </w:rPr>
              <w:t>Diretrizes para Seleção de candidatos a bolsas</w:t>
            </w:r>
            <w:r>
              <w:rPr>
                <w:rFonts w:ascii="Cambria" w:hAnsi="Cambria"/>
                <w:sz w:val="24"/>
                <w:szCs w:val="24"/>
              </w:rPr>
              <w:t>, disponível na página da PR2.</w:t>
            </w:r>
          </w:p>
          <w:p w:rsidR="008D0EB2" w:rsidRDefault="00696083" w:rsidP="00696083">
            <w:pPr>
              <w:pStyle w:val="SemEspaamento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Se a bolsa estiver sob gestão da PR2, o Coordenador do curso de pós-graduação deverá assinar a este requerimento. Caso a bolsa esteja vinculada aos “Projetinhos”, cabe ao Coordenador do Projeto de Pesquisa assiná-lo.</w:t>
            </w:r>
            <w:r w:rsidR="008D0EB2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:rsidR="008D0EB2" w:rsidRDefault="008D0EB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276"/>
        <w:gridCol w:w="3537"/>
      </w:tblGrid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___________________________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 / _______ / _________</w:t>
            </w:r>
          </w:p>
        </w:tc>
      </w:tr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natura e Carimbo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</w:t>
            </w:r>
          </w:p>
        </w:tc>
      </w:tr>
    </w:tbl>
    <w:p w:rsidR="00A62247" w:rsidRPr="009A4522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sectPr w:rsidR="00A62247" w:rsidRPr="009A4522" w:rsidSect="002110D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877" w:rsidRDefault="00C34877" w:rsidP="009A4522">
      <w:pPr>
        <w:spacing w:after="0" w:line="240" w:lineRule="auto"/>
      </w:pPr>
      <w:r>
        <w:separator/>
      </w:r>
    </w:p>
  </w:endnote>
  <w:endnote w:type="continuationSeparator" w:id="0">
    <w:p w:rsidR="00C34877" w:rsidRDefault="00C34877" w:rsidP="009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manst521 BT">
    <w:altName w:val="Tahoma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877" w:rsidRDefault="00C34877" w:rsidP="009A4522">
      <w:pPr>
        <w:spacing w:after="0" w:line="240" w:lineRule="auto"/>
      </w:pPr>
      <w:r>
        <w:separator/>
      </w:r>
    </w:p>
  </w:footnote>
  <w:footnote w:type="continuationSeparator" w:id="0">
    <w:p w:rsidR="00C34877" w:rsidRDefault="00C34877" w:rsidP="009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22" w:rsidRDefault="00C34877">
    <w:pPr>
      <w:pStyle w:val="Cabealho"/>
    </w:pPr>
    <w:r>
      <w:rPr>
        <w:rFonts w:ascii="Humanst521 BT" w:hAnsi="Humanst521 BT"/>
        <w:smallCaps/>
        <w:noProof/>
        <w:spacing w:val="16"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568.9pt;margin-top:-12.1pt;width:160.5pt;height:37.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" fillcolor="white [3201]" stroked="f" strokeweight=".5pt">
          <v:textbox>
            <w:txbxContent>
              <w:p w:rsidR="009A4522" w:rsidRPr="009A4522" w:rsidRDefault="009A4522">
                <w:pPr>
                  <w:rPr>
                    <w:sz w:val="20"/>
                    <w:szCs w:val="20"/>
                  </w:rPr>
                </w:pP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 xml:space="preserve">PR2 - </w:t>
                </w:r>
                <w:proofErr w:type="spellStart"/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>Pró-Reitoria</w:t>
                </w:r>
                <w:proofErr w:type="spellEnd"/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 xml:space="preserve"> de</w:t>
                </w: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br/>
                  <w:t>Pós-Graduação e Pesquisa</w:t>
                </w:r>
              </w:p>
            </w:txbxContent>
          </v:textbox>
          <w10:wrap anchorx="margin"/>
        </v:shape>
      </w:pict>
    </w:r>
    <w:r w:rsidR="009A4522">
      <w:rPr>
        <w:rFonts w:ascii="Humanst521 BT" w:hAnsi="Humanst521 BT"/>
        <w:smallCaps/>
        <w:noProof/>
        <w:spacing w:val="16"/>
        <w:sz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3076575" cy="704850"/>
          <wp:effectExtent l="0" t="0" r="9525" b="0"/>
          <wp:wrapThrough wrapText="bothSides">
            <wp:wrapPolygon edited="0">
              <wp:start x="0" y="0"/>
              <wp:lineTo x="0" y="21016"/>
              <wp:lineTo x="21533" y="21016"/>
              <wp:lineTo x="21533" y="0"/>
              <wp:lineTo x="0" y="0"/>
            </wp:wrapPolygon>
          </wp:wrapThrough>
          <wp:docPr id="1" name="Imagem 1" descr="..\..\minervas\assinaturaufrj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minervas\assinaturaufrj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522"/>
    <w:rsid w:val="001646DF"/>
    <w:rsid w:val="00183185"/>
    <w:rsid w:val="002110D1"/>
    <w:rsid w:val="00477AE2"/>
    <w:rsid w:val="00501674"/>
    <w:rsid w:val="00696083"/>
    <w:rsid w:val="0070322A"/>
    <w:rsid w:val="008D0EB2"/>
    <w:rsid w:val="009247D4"/>
    <w:rsid w:val="009A4522"/>
    <w:rsid w:val="009B6AD4"/>
    <w:rsid w:val="009D5F11"/>
    <w:rsid w:val="00A365FB"/>
    <w:rsid w:val="00A62247"/>
    <w:rsid w:val="00A7144C"/>
    <w:rsid w:val="00B21D76"/>
    <w:rsid w:val="00C34877"/>
    <w:rsid w:val="00CE055D"/>
    <w:rsid w:val="00EB5870"/>
    <w:rsid w:val="00F7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8F3A7D"/>
  <w15:docId w15:val="{94A86501-F3B5-41D5-8002-96AC43D4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0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522"/>
  </w:style>
  <w:style w:type="paragraph" w:styleId="Rodap">
    <w:name w:val="footer"/>
    <w:basedOn w:val="Normal"/>
    <w:link w:val="Rodap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522"/>
  </w:style>
  <w:style w:type="table" w:styleId="Tabelacomgrade">
    <w:name w:val="Table Grid"/>
    <w:basedOn w:val="Tabelanormal"/>
    <w:uiPriority w:val="39"/>
    <w:rsid w:val="009A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4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B549-60FB-49BE-928D-68C47983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eis Ferreira Torres</dc:creator>
  <cp:lastModifiedBy>Adriene Campelo</cp:lastModifiedBy>
  <cp:revision>4</cp:revision>
  <dcterms:created xsi:type="dcterms:W3CDTF">2019-02-13T11:32:00Z</dcterms:created>
  <dcterms:modified xsi:type="dcterms:W3CDTF">2019-05-07T15:32:00Z</dcterms:modified>
</cp:coreProperties>
</file>